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CFA7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  <w:lang w:val="es-ES"/>
        </w:rPr>
      </w:pPr>
      <w:r w:rsidRPr="00F62F6E">
        <w:rPr>
          <w:rFonts w:cs="Arial"/>
          <w:sz w:val="20"/>
          <w:szCs w:val="20"/>
        </w:rPr>
        <w:t>Modelo 1</w:t>
      </w:r>
      <w:r w:rsidRPr="00F62F6E">
        <w:rPr>
          <w:rFonts w:cs="Arial"/>
          <w:sz w:val="20"/>
          <w:szCs w:val="20"/>
          <w:lang w:val="es-ES"/>
        </w:rPr>
        <w:t xml:space="preserve"> (LÍNEA I – Grupo A)</w:t>
      </w:r>
    </w:p>
    <w:p w14:paraId="6A6512D5" w14:textId="77777777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  <w:lang w:val="es-ES"/>
        </w:rPr>
      </w:pPr>
    </w:p>
    <w:p w14:paraId="42905510" w14:textId="74107504" w:rsidR="00F62F6E" w:rsidRPr="00F62F6E" w:rsidRDefault="00F62F6E" w:rsidP="00F62F6E">
      <w:pPr>
        <w:pStyle w:val="Subttulo"/>
        <w:spacing w:line="240" w:lineRule="auto"/>
        <w:jc w:val="center"/>
        <w:outlineLvl w:val="0"/>
        <w:rPr>
          <w:rFonts w:cs="Arial"/>
          <w:sz w:val="20"/>
          <w:szCs w:val="20"/>
        </w:rPr>
      </w:pPr>
      <w:r w:rsidRPr="00F62F6E">
        <w:rPr>
          <w:rFonts w:cs="Arial"/>
          <w:sz w:val="20"/>
          <w:szCs w:val="20"/>
        </w:rPr>
        <w:t>SOLICITUD DE</w:t>
      </w:r>
      <w:r w:rsidRPr="00F62F6E">
        <w:rPr>
          <w:rFonts w:cs="Arial"/>
          <w:sz w:val="20"/>
          <w:szCs w:val="20"/>
          <w:lang w:val="es-ES"/>
        </w:rPr>
        <w:t xml:space="preserve"> AYUDAS PLAN “</w:t>
      </w:r>
      <w:r w:rsidR="00101385">
        <w:rPr>
          <w:rFonts w:cs="Arial"/>
          <w:sz w:val="20"/>
          <w:szCs w:val="20"/>
          <w:lang w:val="es-ES"/>
        </w:rPr>
        <w:t>REINICIA</w:t>
      </w:r>
      <w:r w:rsidRPr="00F62F6E">
        <w:rPr>
          <w:rFonts w:cs="Arial"/>
          <w:sz w:val="20"/>
          <w:szCs w:val="20"/>
          <w:lang w:val="es-ES"/>
        </w:rPr>
        <w:t xml:space="preserve"> COLMENAR”  - Ayuda al Comercio</w:t>
      </w:r>
    </w:p>
    <w:p w14:paraId="361C1EEE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i/>
          <w:iCs/>
          <w:sz w:val="20"/>
          <w:szCs w:val="20"/>
        </w:rPr>
      </w:pPr>
    </w:p>
    <w:tbl>
      <w:tblPr>
        <w:tblW w:w="8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721"/>
        <w:gridCol w:w="360"/>
        <w:gridCol w:w="408"/>
        <w:gridCol w:w="72"/>
        <w:gridCol w:w="122"/>
        <w:gridCol w:w="504"/>
        <w:gridCol w:w="480"/>
        <w:gridCol w:w="1080"/>
        <w:gridCol w:w="840"/>
        <w:gridCol w:w="480"/>
        <w:gridCol w:w="774"/>
      </w:tblGrid>
      <w:tr w:rsidR="00F62F6E" w:rsidRPr="00F62F6E" w14:paraId="4D4AF782" w14:textId="77777777" w:rsidTr="00505CF8">
        <w:trPr>
          <w:jc w:val="center"/>
        </w:trPr>
        <w:tc>
          <w:tcPr>
            <w:tcW w:w="8704" w:type="dxa"/>
            <w:gridSpan w:val="12"/>
            <w:shd w:val="clear" w:color="auto" w:fill="E6E6E6"/>
          </w:tcPr>
          <w:p w14:paraId="6FDB5B50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  <w:t>DATOS DEL SOLICITANTE</w:t>
            </w:r>
          </w:p>
        </w:tc>
      </w:tr>
      <w:tr w:rsidR="00F62F6E" w:rsidRPr="00F62F6E" w14:paraId="51984568" w14:textId="77777777" w:rsidTr="00505CF8">
        <w:trPr>
          <w:trHeight w:val="278"/>
          <w:jc w:val="center"/>
        </w:trPr>
        <w:tc>
          <w:tcPr>
            <w:tcW w:w="4546" w:type="dxa"/>
            <w:gridSpan w:val="6"/>
            <w:shd w:val="clear" w:color="auto" w:fill="A0A0A0"/>
            <w:vAlign w:val="center"/>
          </w:tcPr>
          <w:p w14:paraId="50062259" w14:textId="77777777" w:rsidR="00F62F6E" w:rsidRPr="00F62F6E" w:rsidRDefault="00F62F6E" w:rsidP="00F62F6E">
            <w:pPr>
              <w:pStyle w:val="Ttulo1"/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</w:pPr>
            <w:r w:rsidRPr="00F62F6E"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  <w:t>NOMBRE</w:t>
            </w:r>
          </w:p>
        </w:tc>
        <w:tc>
          <w:tcPr>
            <w:tcW w:w="2064" w:type="dxa"/>
            <w:gridSpan w:val="3"/>
            <w:shd w:val="clear" w:color="auto" w:fill="A0A0A0"/>
            <w:vAlign w:val="center"/>
          </w:tcPr>
          <w:p w14:paraId="16608E4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IF</w:t>
            </w:r>
          </w:p>
        </w:tc>
        <w:tc>
          <w:tcPr>
            <w:tcW w:w="2094" w:type="dxa"/>
            <w:gridSpan w:val="3"/>
            <w:shd w:val="clear" w:color="auto" w:fill="A0A0A0"/>
            <w:vAlign w:val="center"/>
          </w:tcPr>
          <w:p w14:paraId="113FA48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TELÉFONO/E-MAIL</w:t>
            </w:r>
          </w:p>
        </w:tc>
      </w:tr>
      <w:tr w:rsidR="00F62F6E" w:rsidRPr="00F62F6E" w14:paraId="15D58F0A" w14:textId="77777777" w:rsidTr="00505CF8">
        <w:trPr>
          <w:trHeight w:val="277"/>
          <w:jc w:val="center"/>
        </w:trPr>
        <w:tc>
          <w:tcPr>
            <w:tcW w:w="4546" w:type="dxa"/>
            <w:gridSpan w:val="6"/>
            <w:vAlign w:val="center"/>
          </w:tcPr>
          <w:p w14:paraId="59AB899C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24CB15E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2094" w:type="dxa"/>
            <w:gridSpan w:val="3"/>
            <w:vAlign w:val="center"/>
          </w:tcPr>
          <w:p w14:paraId="1E148F9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7E68DA4E" w14:textId="77777777" w:rsidTr="00505CF8">
        <w:trPr>
          <w:jc w:val="center"/>
        </w:trPr>
        <w:tc>
          <w:tcPr>
            <w:tcW w:w="5530" w:type="dxa"/>
            <w:gridSpan w:val="8"/>
            <w:shd w:val="clear" w:color="auto" w:fill="A0A0A0"/>
            <w:vAlign w:val="center"/>
          </w:tcPr>
          <w:p w14:paraId="3CDD3DC9" w14:textId="77777777" w:rsidR="00F62F6E" w:rsidRPr="00F62F6E" w:rsidRDefault="00F62F6E" w:rsidP="00F62F6E">
            <w:pPr>
              <w:pStyle w:val="Ttulo1"/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</w:pPr>
            <w:r w:rsidRPr="00F62F6E">
              <w:rPr>
                <w:rFonts w:ascii="Arial" w:hAnsi="Arial" w:cs="Arial"/>
                <w:b/>
                <w:bCs/>
                <w:i w:val="0"/>
                <w:iCs w:val="0"/>
                <w:lang w:val="es-ES" w:eastAsia="es-ES"/>
              </w:rPr>
              <w:t>DOMICILIO A EFECTOS DE NOTIFICACIÓN</w:t>
            </w:r>
          </w:p>
        </w:tc>
        <w:tc>
          <w:tcPr>
            <w:tcW w:w="3174" w:type="dxa"/>
            <w:gridSpan w:val="4"/>
            <w:shd w:val="clear" w:color="auto" w:fill="A0A0A0"/>
            <w:vAlign w:val="center"/>
          </w:tcPr>
          <w:p w14:paraId="0E9828F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OBLACIÓN</w:t>
            </w:r>
          </w:p>
        </w:tc>
      </w:tr>
      <w:tr w:rsidR="00F62F6E" w:rsidRPr="00F62F6E" w14:paraId="4B9DFC81" w14:textId="77777777" w:rsidTr="00505CF8">
        <w:trPr>
          <w:trHeight w:val="285"/>
          <w:jc w:val="center"/>
        </w:trPr>
        <w:tc>
          <w:tcPr>
            <w:tcW w:w="863" w:type="dxa"/>
            <w:shd w:val="clear" w:color="auto" w:fill="A0A0A0"/>
            <w:vAlign w:val="center"/>
          </w:tcPr>
          <w:p w14:paraId="178BDA39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L/PZA</w:t>
            </w:r>
          </w:p>
        </w:tc>
        <w:tc>
          <w:tcPr>
            <w:tcW w:w="2721" w:type="dxa"/>
            <w:vAlign w:val="center"/>
          </w:tcPr>
          <w:p w14:paraId="6B3F8828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shd w:val="clear" w:color="auto" w:fill="A0A0A0"/>
            <w:vAlign w:val="center"/>
          </w:tcPr>
          <w:p w14:paraId="7F57635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480" w:type="dxa"/>
            <w:gridSpan w:val="2"/>
            <w:vAlign w:val="center"/>
          </w:tcPr>
          <w:p w14:paraId="568BB1F0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626" w:type="dxa"/>
            <w:gridSpan w:val="2"/>
            <w:shd w:val="clear" w:color="auto" w:fill="A0A0A0"/>
            <w:vAlign w:val="center"/>
          </w:tcPr>
          <w:p w14:paraId="4836253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iso</w:t>
            </w:r>
          </w:p>
        </w:tc>
        <w:tc>
          <w:tcPr>
            <w:tcW w:w="480" w:type="dxa"/>
            <w:vAlign w:val="center"/>
          </w:tcPr>
          <w:p w14:paraId="603EB7CC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11E00DF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shd w:val="clear" w:color="auto" w:fill="A0A0A0"/>
            <w:vAlign w:val="center"/>
          </w:tcPr>
          <w:p w14:paraId="57145D34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74" w:type="dxa"/>
          </w:tcPr>
          <w:p w14:paraId="434866D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6DAEBB6A" w14:textId="77777777" w:rsidTr="00505CF8">
        <w:trPr>
          <w:trHeight w:val="227"/>
          <w:jc w:val="center"/>
        </w:trPr>
        <w:tc>
          <w:tcPr>
            <w:tcW w:w="4352" w:type="dxa"/>
            <w:gridSpan w:val="4"/>
            <w:shd w:val="clear" w:color="auto" w:fill="A0A0A0"/>
            <w:vAlign w:val="center"/>
          </w:tcPr>
          <w:p w14:paraId="06ECB5C3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OBJETO SOCIAL</w:t>
            </w:r>
          </w:p>
        </w:tc>
        <w:tc>
          <w:tcPr>
            <w:tcW w:w="4352" w:type="dxa"/>
            <w:gridSpan w:val="8"/>
            <w:vAlign w:val="center"/>
          </w:tcPr>
          <w:p w14:paraId="4205A599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highlight w:val="lightGray"/>
                <w:lang w:val="es-ES_tradnl"/>
              </w:rPr>
              <w:t>AÑO DE CREACIÓN:</w:t>
            </w:r>
          </w:p>
        </w:tc>
      </w:tr>
      <w:tr w:rsidR="00F62F6E" w:rsidRPr="00F62F6E" w14:paraId="61BFA172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6358D3B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415ACD69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0FA17D91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ÚMERO DE CUENTA BANCARIA/IBAN TITULARIDAD DEL SOLICITANTE</w:t>
            </w:r>
          </w:p>
        </w:tc>
      </w:tr>
      <w:tr w:rsidR="00F62F6E" w:rsidRPr="00F62F6E" w14:paraId="00567FB7" w14:textId="77777777" w:rsidTr="00505CF8">
        <w:trPr>
          <w:trHeight w:val="241"/>
          <w:jc w:val="center"/>
        </w:trPr>
        <w:tc>
          <w:tcPr>
            <w:tcW w:w="8704" w:type="dxa"/>
            <w:gridSpan w:val="12"/>
          </w:tcPr>
          <w:p w14:paraId="538715A7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116E2D01" w14:textId="77777777" w:rsidR="00F62F6E" w:rsidRPr="00F62F6E" w:rsidRDefault="00F62F6E" w:rsidP="00F62F6E">
      <w:pPr>
        <w:spacing w:after="0" w:line="240" w:lineRule="auto"/>
        <w:jc w:val="center"/>
        <w:rPr>
          <w:rFonts w:ascii="Arial" w:hAnsi="Arial" w:cs="Arial"/>
          <w:b/>
          <w:bCs w:val="0"/>
          <w:sz w:val="20"/>
          <w:szCs w:val="20"/>
          <w:lang w:val="es-ES_tradnl"/>
        </w:rPr>
      </w:pP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2760"/>
        <w:gridCol w:w="360"/>
        <w:gridCol w:w="360"/>
        <w:gridCol w:w="360"/>
        <w:gridCol w:w="720"/>
        <w:gridCol w:w="360"/>
        <w:gridCol w:w="1320"/>
        <w:gridCol w:w="360"/>
        <w:gridCol w:w="480"/>
        <w:gridCol w:w="654"/>
      </w:tblGrid>
      <w:tr w:rsidR="00F62F6E" w:rsidRPr="00F62F6E" w14:paraId="39625632" w14:textId="77777777" w:rsidTr="00F62F6E">
        <w:trPr>
          <w:jc w:val="center"/>
        </w:trPr>
        <w:tc>
          <w:tcPr>
            <w:tcW w:w="8644" w:type="dxa"/>
            <w:gridSpan w:val="11"/>
            <w:shd w:val="clear" w:color="auto" w:fill="E0E0E0"/>
          </w:tcPr>
          <w:p w14:paraId="7409DCA3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i/>
                <w:iCs/>
                <w:sz w:val="20"/>
                <w:szCs w:val="20"/>
                <w:lang w:val="es-ES_tradnl"/>
              </w:rPr>
              <w:t>DATOS DEL REPRESENTANTE LEGAL</w:t>
            </w:r>
          </w:p>
        </w:tc>
      </w:tr>
      <w:tr w:rsidR="00F62F6E" w:rsidRPr="00F62F6E" w14:paraId="7FA01415" w14:textId="77777777" w:rsidTr="00F62F6E">
        <w:trPr>
          <w:trHeight w:val="233"/>
          <w:jc w:val="center"/>
        </w:trPr>
        <w:tc>
          <w:tcPr>
            <w:tcW w:w="3670" w:type="dxa"/>
            <w:gridSpan w:val="2"/>
            <w:shd w:val="clear" w:color="auto" w:fill="A0A0A0"/>
            <w:vAlign w:val="center"/>
          </w:tcPr>
          <w:p w14:paraId="0C91951B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OMBRE Y APELLIDOS</w:t>
            </w:r>
          </w:p>
        </w:tc>
        <w:tc>
          <w:tcPr>
            <w:tcW w:w="1800" w:type="dxa"/>
            <w:gridSpan w:val="4"/>
            <w:shd w:val="clear" w:color="auto" w:fill="A0A0A0"/>
            <w:vAlign w:val="center"/>
          </w:tcPr>
          <w:p w14:paraId="4811F79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680" w:type="dxa"/>
            <w:gridSpan w:val="2"/>
            <w:shd w:val="clear" w:color="auto" w:fill="A0A0A0"/>
            <w:vAlign w:val="center"/>
          </w:tcPr>
          <w:p w14:paraId="745419F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DNI</w:t>
            </w:r>
          </w:p>
        </w:tc>
        <w:tc>
          <w:tcPr>
            <w:tcW w:w="1494" w:type="dxa"/>
            <w:gridSpan w:val="3"/>
            <w:shd w:val="clear" w:color="auto" w:fill="A0A0A0"/>
            <w:vAlign w:val="center"/>
          </w:tcPr>
          <w:p w14:paraId="59752F2F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TELÉFONO</w:t>
            </w:r>
          </w:p>
        </w:tc>
      </w:tr>
      <w:tr w:rsidR="00F62F6E" w:rsidRPr="00F62F6E" w14:paraId="465B35F1" w14:textId="77777777" w:rsidTr="00F62F6E">
        <w:trPr>
          <w:trHeight w:val="232"/>
          <w:jc w:val="center"/>
        </w:trPr>
        <w:tc>
          <w:tcPr>
            <w:tcW w:w="3670" w:type="dxa"/>
            <w:gridSpan w:val="2"/>
          </w:tcPr>
          <w:p w14:paraId="3B2F6D0E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  <w:gridSpan w:val="4"/>
          </w:tcPr>
          <w:p w14:paraId="25777CA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680" w:type="dxa"/>
            <w:gridSpan w:val="2"/>
          </w:tcPr>
          <w:p w14:paraId="73F56F26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494" w:type="dxa"/>
            <w:gridSpan w:val="3"/>
          </w:tcPr>
          <w:p w14:paraId="29B60143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  <w:tr w:rsidR="00F62F6E" w:rsidRPr="00F62F6E" w14:paraId="73147315" w14:textId="77777777" w:rsidTr="00F62F6E">
        <w:trPr>
          <w:jc w:val="center"/>
        </w:trPr>
        <w:tc>
          <w:tcPr>
            <w:tcW w:w="5830" w:type="dxa"/>
            <w:gridSpan w:val="7"/>
            <w:shd w:val="clear" w:color="auto" w:fill="A0A0A0"/>
            <w:vAlign w:val="center"/>
          </w:tcPr>
          <w:p w14:paraId="343126C8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2814" w:type="dxa"/>
            <w:gridSpan w:val="4"/>
            <w:shd w:val="clear" w:color="auto" w:fill="A0A0A0"/>
            <w:vAlign w:val="center"/>
          </w:tcPr>
          <w:p w14:paraId="5CA9A46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OBLACIÓN</w:t>
            </w:r>
          </w:p>
        </w:tc>
      </w:tr>
      <w:tr w:rsidR="00F62F6E" w:rsidRPr="00F62F6E" w14:paraId="539C99ED" w14:textId="77777777" w:rsidTr="00F62F6E">
        <w:trPr>
          <w:jc w:val="center"/>
        </w:trPr>
        <w:tc>
          <w:tcPr>
            <w:tcW w:w="910" w:type="dxa"/>
            <w:shd w:val="clear" w:color="auto" w:fill="A0A0A0"/>
            <w:vAlign w:val="center"/>
          </w:tcPr>
          <w:p w14:paraId="728FD5E7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L/PZA</w:t>
            </w:r>
          </w:p>
        </w:tc>
        <w:tc>
          <w:tcPr>
            <w:tcW w:w="3120" w:type="dxa"/>
            <w:gridSpan w:val="2"/>
          </w:tcPr>
          <w:p w14:paraId="130DE0B4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360" w:type="dxa"/>
            <w:shd w:val="clear" w:color="auto" w:fill="A0A0A0"/>
            <w:vAlign w:val="center"/>
          </w:tcPr>
          <w:p w14:paraId="16720E85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360" w:type="dxa"/>
          </w:tcPr>
          <w:p w14:paraId="30A3AF7A" w14:textId="77777777" w:rsidR="00F62F6E" w:rsidRPr="00F62F6E" w:rsidRDefault="00F62F6E" w:rsidP="00F62F6E">
            <w:pPr>
              <w:spacing w:after="0" w:line="240" w:lineRule="auto"/>
              <w:jc w:val="center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shd w:val="clear" w:color="auto" w:fill="A0A0A0"/>
            <w:vAlign w:val="center"/>
          </w:tcPr>
          <w:p w14:paraId="128FA6C7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PISO</w:t>
            </w:r>
          </w:p>
        </w:tc>
        <w:tc>
          <w:tcPr>
            <w:tcW w:w="360" w:type="dxa"/>
            <w:vAlign w:val="center"/>
          </w:tcPr>
          <w:p w14:paraId="2BFDD066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330A40F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480" w:type="dxa"/>
            <w:shd w:val="clear" w:color="auto" w:fill="A0A0A0"/>
            <w:vAlign w:val="center"/>
          </w:tcPr>
          <w:p w14:paraId="3C12A678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  <w:r w:rsidRPr="00F62F6E"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654" w:type="dxa"/>
            <w:vAlign w:val="center"/>
          </w:tcPr>
          <w:p w14:paraId="32892D53" w14:textId="77777777" w:rsidR="00F62F6E" w:rsidRPr="00F62F6E" w:rsidRDefault="00F62F6E" w:rsidP="00F62F6E">
            <w:pPr>
              <w:spacing w:after="0" w:line="240" w:lineRule="auto"/>
              <w:rPr>
                <w:rFonts w:ascii="Arial" w:hAnsi="Arial" w:cs="Arial"/>
                <w:b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39C9EB98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</w:p>
    <w:p w14:paraId="125FFF89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  <w:t>Documentación a adjuntar:</w:t>
      </w:r>
    </w:p>
    <w:p w14:paraId="07DAF208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u w:val="single"/>
          <w:lang w:val="es-ES_tradnl"/>
        </w:rPr>
      </w:pPr>
    </w:p>
    <w:p w14:paraId="7583C66A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/>
          <w:bCs w:val="0"/>
          <w:sz w:val="20"/>
          <w:szCs w:val="20"/>
          <w:lang w:val="es-ES_tradnl"/>
        </w:rPr>
      </w:pPr>
      <w:r w:rsidRPr="00F62F6E">
        <w:rPr>
          <w:rFonts w:ascii="Arial" w:hAnsi="Arial" w:cs="Arial"/>
          <w:b/>
          <w:bCs w:val="0"/>
          <w:sz w:val="20"/>
          <w:szCs w:val="20"/>
          <w:lang w:val="es-ES_tradnl"/>
        </w:rPr>
        <w:tab/>
        <w:t>Grupo “A”</w:t>
      </w:r>
    </w:p>
    <w:p w14:paraId="5B5FC279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bCs w:val="0"/>
          <w:sz w:val="20"/>
          <w:szCs w:val="20"/>
          <w:lang w:val="es-ES_tradnl"/>
        </w:rPr>
      </w:pPr>
    </w:p>
    <w:p w14:paraId="03B48071" w14:textId="77777777" w:rsidR="00F62F6E" w:rsidRPr="00F62F6E" w:rsidRDefault="00F62F6E" w:rsidP="00F62F6E">
      <w:pPr>
        <w:spacing w:after="0" w:line="240" w:lineRule="auto"/>
        <w:ind w:left="851" w:hanging="142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  <w:lang w:val="es-ES_tradnl"/>
        </w:rPr>
        <w:t xml:space="preserve">* </w:t>
      </w:r>
      <w:r w:rsidRPr="00F62F6E">
        <w:rPr>
          <w:rFonts w:ascii="Arial" w:hAnsi="Arial" w:cs="Arial"/>
          <w:sz w:val="20"/>
          <w:szCs w:val="20"/>
        </w:rPr>
        <w:t xml:space="preserve">Copia autenticada o fotocopia compulsada de los Estatutos/Escritura constitución, o en su caso, </w:t>
      </w:r>
      <w:r w:rsidRPr="00F62F6E">
        <w:rPr>
          <w:rFonts w:ascii="Arial" w:hAnsi="Arial" w:cs="Arial"/>
          <w:b/>
          <w:bCs w:val="0"/>
          <w:sz w:val="20"/>
          <w:szCs w:val="20"/>
        </w:rPr>
        <w:t>Modelo 036 y/o 037 (Hacienda) – Alta</w:t>
      </w:r>
      <w:r w:rsidRPr="00F62F6E">
        <w:rPr>
          <w:rFonts w:ascii="Arial" w:hAnsi="Arial" w:cs="Arial"/>
          <w:sz w:val="20"/>
          <w:szCs w:val="20"/>
        </w:rPr>
        <w:t>.</w:t>
      </w:r>
    </w:p>
    <w:p w14:paraId="3EB0126B" w14:textId="77777777" w:rsidR="00F62F6E" w:rsidRPr="00F62F6E" w:rsidRDefault="00F62F6E" w:rsidP="00F62F6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Fotocopia del NIF expedida por la Delegación de Hacienda.</w:t>
      </w:r>
    </w:p>
    <w:p w14:paraId="03BF6286" w14:textId="77777777" w:rsidR="00F62F6E" w:rsidRPr="00F62F6E" w:rsidRDefault="00F62F6E" w:rsidP="00F62F6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Fotocopia D.N.I. del representante y documento que le acredite.</w:t>
      </w:r>
    </w:p>
    <w:p w14:paraId="60336560" w14:textId="4CFCF0DA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Certificaciones de estar al corriente de obligaciones tributarias y con la Seguridad Social y con Hacienda.</w:t>
      </w:r>
    </w:p>
    <w:p w14:paraId="2EC504A5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Contrato alquiler del local o título de propiedad del local abierto al público.</w:t>
      </w:r>
    </w:p>
    <w:p w14:paraId="574FEF94" w14:textId="77777777" w:rsidR="00F62F6E" w:rsidRP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Licencia de apertura de la actividad.</w:t>
      </w:r>
    </w:p>
    <w:p w14:paraId="30A6DF1A" w14:textId="58DFC945" w:rsidR="00F62F6E" w:rsidRDefault="00F62F6E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Compromiso de mantener actividad durante al menos los siguientes 12 meses a recibir la presente ayuda (Anexo </w:t>
      </w:r>
      <w:r w:rsidR="00C64726">
        <w:rPr>
          <w:rFonts w:ascii="Arial" w:hAnsi="Arial" w:cs="Arial"/>
          <w:sz w:val="20"/>
          <w:szCs w:val="20"/>
        </w:rPr>
        <w:t>I</w:t>
      </w:r>
      <w:r w:rsidRPr="00F62F6E">
        <w:rPr>
          <w:rFonts w:ascii="Arial" w:hAnsi="Arial" w:cs="Arial"/>
          <w:sz w:val="20"/>
          <w:szCs w:val="20"/>
        </w:rPr>
        <w:t>V).</w:t>
      </w:r>
    </w:p>
    <w:p w14:paraId="26429E4D" w14:textId="7B58C789" w:rsidR="00C64726" w:rsidRPr="00F62F6E" w:rsidRDefault="00C64726" w:rsidP="00F62F6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Anexos I, II y III rellenados.</w:t>
      </w:r>
    </w:p>
    <w:p w14:paraId="0CC9B639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31607104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b/>
          <w:bCs w:val="0"/>
          <w:sz w:val="20"/>
          <w:szCs w:val="20"/>
        </w:rPr>
      </w:pPr>
      <w:r w:rsidRPr="00F62F6E">
        <w:rPr>
          <w:rFonts w:ascii="Arial" w:hAnsi="Arial" w:cs="Arial"/>
          <w:b/>
          <w:bCs w:val="0"/>
          <w:sz w:val="20"/>
          <w:szCs w:val="20"/>
        </w:rPr>
        <w:t>Grupo “A bis” – empresas/autónomos con disminución del 50% o más en facturación:</w:t>
      </w:r>
    </w:p>
    <w:p w14:paraId="5BDC64CB" w14:textId="77777777" w:rsidR="00F62F6E" w:rsidRPr="00F62F6E" w:rsidRDefault="00F62F6E" w:rsidP="00F62F6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139E62" w14:textId="77777777" w:rsidR="00F62F6E" w:rsidRPr="00F62F6E" w:rsidRDefault="00F62F6E" w:rsidP="00F62F6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Anterior documentación (Grupo A) más la que a continuación se expone:</w:t>
      </w:r>
    </w:p>
    <w:p w14:paraId="58AFD8E3" w14:textId="77777777" w:rsidR="00F62F6E" w:rsidRPr="00F62F6E" w:rsidRDefault="00F62F6E" w:rsidP="00F62F6E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Impuestos presentados año 2019 y primer trimestre 2020.</w:t>
      </w:r>
    </w:p>
    <w:p w14:paraId="6D205AA6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>* Declaración Jurada de su disminución de facturación (del 50% o más) a la posterior presentación de los impuestos de Segundo Trimestre 2020. (Anexo I)</w:t>
      </w:r>
    </w:p>
    <w:p w14:paraId="0D427883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62F6E">
        <w:rPr>
          <w:rFonts w:ascii="Arial" w:hAnsi="Arial" w:cs="Arial"/>
          <w:sz w:val="20"/>
          <w:szCs w:val="20"/>
        </w:rPr>
        <w:t xml:space="preserve">* Con fecha posterior deberá presentar los impuestos presentados en el segundo trimestre 2020 a esta administración. </w:t>
      </w:r>
    </w:p>
    <w:p w14:paraId="4A15E3C6" w14:textId="77777777" w:rsidR="00F62F6E" w:rsidRPr="00F62F6E" w:rsidRDefault="00F62F6E" w:rsidP="00F62F6E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BA4F1C7" w14:textId="036178C9" w:rsidR="00F62F6E" w:rsidRPr="00F62F6E" w:rsidRDefault="00907DE6" w:rsidP="00F62F6E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</w:t>
      </w:r>
      <w:r w:rsidR="00F62F6E" w:rsidRPr="00F62F6E">
        <w:rPr>
          <w:rFonts w:ascii="Arial" w:hAnsi="Arial" w:cs="Arial"/>
          <w:sz w:val="20"/>
          <w:szCs w:val="20"/>
          <w:lang w:val="es-ES_tradnl"/>
        </w:rPr>
        <w:t>olmenar Viejo, a ...... de ................................. de 2020</w:t>
      </w:r>
    </w:p>
    <w:sectPr w:rsidR="00F62F6E" w:rsidRPr="00F62F6E" w:rsidSect="00907DE6">
      <w:headerReference w:type="default" r:id="rId8"/>
      <w:footerReference w:type="default" r:id="rId9"/>
      <w:pgSz w:w="11906" w:h="16838"/>
      <w:pgMar w:top="837" w:right="1701" w:bottom="3119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A9093" w16cex:dateUtc="2020-04-22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15A93" w14:textId="77777777" w:rsidR="00EA5801" w:rsidRDefault="00EA5801" w:rsidP="00CF11E2">
      <w:pPr>
        <w:spacing w:after="0" w:line="240" w:lineRule="auto"/>
      </w:pPr>
      <w:r>
        <w:separator/>
      </w:r>
    </w:p>
  </w:endnote>
  <w:endnote w:type="continuationSeparator" w:id="0">
    <w:p w14:paraId="12A52E31" w14:textId="77777777" w:rsidR="00EA5801" w:rsidRDefault="00EA5801" w:rsidP="00C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64C9" w14:textId="54D18047" w:rsidR="00630824" w:rsidRDefault="00630824">
    <w:pPr>
      <w:pStyle w:val="Piedepgina"/>
      <w:jc w:val="right"/>
    </w:pPr>
  </w:p>
  <w:p w14:paraId="48A7865D" w14:textId="77777777" w:rsidR="00630824" w:rsidRDefault="006308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CBBB" w14:textId="77777777" w:rsidR="00EA5801" w:rsidRDefault="00EA5801" w:rsidP="00CF11E2">
      <w:pPr>
        <w:spacing w:after="0" w:line="240" w:lineRule="auto"/>
      </w:pPr>
      <w:r>
        <w:separator/>
      </w:r>
    </w:p>
  </w:footnote>
  <w:footnote w:type="continuationSeparator" w:id="0">
    <w:p w14:paraId="5724EBEF" w14:textId="77777777" w:rsidR="00EA5801" w:rsidRDefault="00EA5801" w:rsidP="00CF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9B8C" w14:textId="600DA915" w:rsidR="00A37AB6" w:rsidRDefault="00907DE6" w:rsidP="00907DE6">
    <w:pPr>
      <w:tabs>
        <w:tab w:val="left" w:pos="3345"/>
      </w:tabs>
      <w:spacing w:line="240" w:lineRule="auto"/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0AF7B6BE" wp14:editId="60EC716C">
          <wp:simplePos x="0" y="0"/>
          <wp:positionH relativeFrom="column">
            <wp:posOffset>-708660</wp:posOffset>
          </wp:positionH>
          <wp:positionV relativeFrom="paragraph">
            <wp:posOffset>-144780</wp:posOffset>
          </wp:positionV>
          <wp:extent cx="1181100" cy="7766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334"/>
    <w:multiLevelType w:val="hybridMultilevel"/>
    <w:tmpl w:val="0576DA5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6311FA"/>
    <w:multiLevelType w:val="hybridMultilevel"/>
    <w:tmpl w:val="94EEFC38"/>
    <w:lvl w:ilvl="0" w:tplc="7054DB6A">
      <w:numFmt w:val="bullet"/>
      <w:lvlText w:val="-"/>
      <w:lvlJc w:val="left"/>
      <w:pPr>
        <w:ind w:left="142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124A65"/>
    <w:multiLevelType w:val="hybridMultilevel"/>
    <w:tmpl w:val="7D56DBE8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503D7"/>
    <w:multiLevelType w:val="hybridMultilevel"/>
    <w:tmpl w:val="13F607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44010E"/>
    <w:multiLevelType w:val="hybridMultilevel"/>
    <w:tmpl w:val="6D500F9C"/>
    <w:lvl w:ilvl="0" w:tplc="7054DB6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59BC"/>
    <w:multiLevelType w:val="hybridMultilevel"/>
    <w:tmpl w:val="4080F9E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6970CA"/>
    <w:multiLevelType w:val="hybridMultilevel"/>
    <w:tmpl w:val="6D303FCE"/>
    <w:lvl w:ilvl="0" w:tplc="0C0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1A74F7"/>
    <w:multiLevelType w:val="hybridMultilevel"/>
    <w:tmpl w:val="F64EC9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74EFB"/>
    <w:multiLevelType w:val="hybridMultilevel"/>
    <w:tmpl w:val="75CE04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EAB"/>
    <w:multiLevelType w:val="hybridMultilevel"/>
    <w:tmpl w:val="BBAC677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00370D"/>
    <w:multiLevelType w:val="hybridMultilevel"/>
    <w:tmpl w:val="58563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2536"/>
    <w:multiLevelType w:val="hybridMultilevel"/>
    <w:tmpl w:val="A4B2D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C5C"/>
    <w:multiLevelType w:val="hybridMultilevel"/>
    <w:tmpl w:val="9740E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FB4"/>
    <w:multiLevelType w:val="hybridMultilevel"/>
    <w:tmpl w:val="91A638B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A56862"/>
    <w:multiLevelType w:val="hybridMultilevel"/>
    <w:tmpl w:val="9530F9F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5D5A3A"/>
    <w:multiLevelType w:val="hybridMultilevel"/>
    <w:tmpl w:val="5E9E3794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0846B1"/>
    <w:multiLevelType w:val="hybridMultilevel"/>
    <w:tmpl w:val="8A52DDA8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0D5B89"/>
    <w:multiLevelType w:val="hybridMultilevel"/>
    <w:tmpl w:val="05749B8E"/>
    <w:lvl w:ilvl="0" w:tplc="7054DB6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1100CC"/>
    <w:multiLevelType w:val="hybridMultilevel"/>
    <w:tmpl w:val="7BB671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EF1122"/>
    <w:multiLevelType w:val="hybridMultilevel"/>
    <w:tmpl w:val="D8CC8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5E8"/>
    <w:multiLevelType w:val="hybridMultilevel"/>
    <w:tmpl w:val="B9BE4FCA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76AF7590"/>
    <w:multiLevelType w:val="hybridMultilevel"/>
    <w:tmpl w:val="A746D6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B72060"/>
    <w:multiLevelType w:val="hybridMultilevel"/>
    <w:tmpl w:val="7D48D2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5D29"/>
    <w:multiLevelType w:val="hybridMultilevel"/>
    <w:tmpl w:val="5DCCE6F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2"/>
  </w:num>
  <w:num w:numId="4">
    <w:abstractNumId w:val="13"/>
  </w:num>
  <w:num w:numId="5">
    <w:abstractNumId w:val="18"/>
  </w:num>
  <w:num w:numId="6">
    <w:abstractNumId w:val="9"/>
  </w:num>
  <w:num w:numId="7">
    <w:abstractNumId w:val="0"/>
  </w:num>
  <w:num w:numId="8">
    <w:abstractNumId w:val="5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3"/>
  </w:num>
  <w:num w:numId="20">
    <w:abstractNumId w:val="21"/>
  </w:num>
  <w:num w:numId="21">
    <w:abstractNumId w:val="11"/>
  </w:num>
  <w:num w:numId="22">
    <w:abstractNumId w:val="4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4E"/>
    <w:rsid w:val="0000690A"/>
    <w:rsid w:val="000150CA"/>
    <w:rsid w:val="00026935"/>
    <w:rsid w:val="00026C72"/>
    <w:rsid w:val="0005482A"/>
    <w:rsid w:val="00071074"/>
    <w:rsid w:val="00077A73"/>
    <w:rsid w:val="00085D29"/>
    <w:rsid w:val="00094CF5"/>
    <w:rsid w:val="000A0F24"/>
    <w:rsid w:val="000A3506"/>
    <w:rsid w:val="000A6A63"/>
    <w:rsid w:val="000E1CE9"/>
    <w:rsid w:val="000F1A41"/>
    <w:rsid w:val="000F6B50"/>
    <w:rsid w:val="0010059F"/>
    <w:rsid w:val="00101385"/>
    <w:rsid w:val="001054E8"/>
    <w:rsid w:val="001119AB"/>
    <w:rsid w:val="00114316"/>
    <w:rsid w:val="00120FE3"/>
    <w:rsid w:val="0013235D"/>
    <w:rsid w:val="00134DE4"/>
    <w:rsid w:val="00137737"/>
    <w:rsid w:val="00153767"/>
    <w:rsid w:val="00186EF7"/>
    <w:rsid w:val="001A49E0"/>
    <w:rsid w:val="001A5262"/>
    <w:rsid w:val="001B1C68"/>
    <w:rsid w:val="001C524D"/>
    <w:rsid w:val="001D3D0B"/>
    <w:rsid w:val="001D402B"/>
    <w:rsid w:val="001E3068"/>
    <w:rsid w:val="001E6FFE"/>
    <w:rsid w:val="001F2DC4"/>
    <w:rsid w:val="001F4669"/>
    <w:rsid w:val="001F5EBD"/>
    <w:rsid w:val="001F6068"/>
    <w:rsid w:val="002168A2"/>
    <w:rsid w:val="00226066"/>
    <w:rsid w:val="002338B3"/>
    <w:rsid w:val="002426A2"/>
    <w:rsid w:val="00245393"/>
    <w:rsid w:val="002468A5"/>
    <w:rsid w:val="002532AC"/>
    <w:rsid w:val="0026348D"/>
    <w:rsid w:val="00263FD9"/>
    <w:rsid w:val="002701A7"/>
    <w:rsid w:val="002800F4"/>
    <w:rsid w:val="0029066B"/>
    <w:rsid w:val="002911B7"/>
    <w:rsid w:val="002A30C3"/>
    <w:rsid w:val="002A3940"/>
    <w:rsid w:val="002A6B91"/>
    <w:rsid w:val="002A7070"/>
    <w:rsid w:val="002A73D2"/>
    <w:rsid w:val="002C0E10"/>
    <w:rsid w:val="002C7F8E"/>
    <w:rsid w:val="002D412D"/>
    <w:rsid w:val="002E05F9"/>
    <w:rsid w:val="002E65FA"/>
    <w:rsid w:val="002F1CA9"/>
    <w:rsid w:val="00300553"/>
    <w:rsid w:val="0030078E"/>
    <w:rsid w:val="00303B00"/>
    <w:rsid w:val="00304352"/>
    <w:rsid w:val="00306443"/>
    <w:rsid w:val="00307C0E"/>
    <w:rsid w:val="003151E9"/>
    <w:rsid w:val="00316D33"/>
    <w:rsid w:val="00316DE4"/>
    <w:rsid w:val="003242F3"/>
    <w:rsid w:val="0033474F"/>
    <w:rsid w:val="00337742"/>
    <w:rsid w:val="003433B6"/>
    <w:rsid w:val="0036208B"/>
    <w:rsid w:val="00364073"/>
    <w:rsid w:val="00364946"/>
    <w:rsid w:val="003804BF"/>
    <w:rsid w:val="003915A8"/>
    <w:rsid w:val="00391835"/>
    <w:rsid w:val="00394043"/>
    <w:rsid w:val="00395EFD"/>
    <w:rsid w:val="003A0B22"/>
    <w:rsid w:val="003B2133"/>
    <w:rsid w:val="003B34BB"/>
    <w:rsid w:val="003B5242"/>
    <w:rsid w:val="003E3CB3"/>
    <w:rsid w:val="003E496A"/>
    <w:rsid w:val="003F29AF"/>
    <w:rsid w:val="003F50D0"/>
    <w:rsid w:val="00402564"/>
    <w:rsid w:val="0040407B"/>
    <w:rsid w:val="00404AE3"/>
    <w:rsid w:val="0042070F"/>
    <w:rsid w:val="0042088F"/>
    <w:rsid w:val="00421E60"/>
    <w:rsid w:val="004350E1"/>
    <w:rsid w:val="004458F8"/>
    <w:rsid w:val="00450806"/>
    <w:rsid w:val="00453D3B"/>
    <w:rsid w:val="00461490"/>
    <w:rsid w:val="0046705D"/>
    <w:rsid w:val="004763C2"/>
    <w:rsid w:val="004833FA"/>
    <w:rsid w:val="00485D6A"/>
    <w:rsid w:val="00493116"/>
    <w:rsid w:val="004932DA"/>
    <w:rsid w:val="00495B76"/>
    <w:rsid w:val="004965F4"/>
    <w:rsid w:val="004A3A05"/>
    <w:rsid w:val="004A4927"/>
    <w:rsid w:val="004A7C7B"/>
    <w:rsid w:val="004B1C3E"/>
    <w:rsid w:val="004C0438"/>
    <w:rsid w:val="004D4150"/>
    <w:rsid w:val="004D6DD6"/>
    <w:rsid w:val="0050258C"/>
    <w:rsid w:val="00532D8E"/>
    <w:rsid w:val="00534915"/>
    <w:rsid w:val="00535BD5"/>
    <w:rsid w:val="00550DAC"/>
    <w:rsid w:val="00571EB6"/>
    <w:rsid w:val="005761B3"/>
    <w:rsid w:val="005765E6"/>
    <w:rsid w:val="00580C12"/>
    <w:rsid w:val="00585633"/>
    <w:rsid w:val="0058790C"/>
    <w:rsid w:val="005A5B97"/>
    <w:rsid w:val="005D394E"/>
    <w:rsid w:val="005E2119"/>
    <w:rsid w:val="005E3CD2"/>
    <w:rsid w:val="00601DE7"/>
    <w:rsid w:val="006047E3"/>
    <w:rsid w:val="0060794E"/>
    <w:rsid w:val="00614902"/>
    <w:rsid w:val="00617D02"/>
    <w:rsid w:val="0062376B"/>
    <w:rsid w:val="006268E1"/>
    <w:rsid w:val="00630824"/>
    <w:rsid w:val="006312D7"/>
    <w:rsid w:val="00632BA4"/>
    <w:rsid w:val="00635C90"/>
    <w:rsid w:val="00644714"/>
    <w:rsid w:val="006648A8"/>
    <w:rsid w:val="0066752B"/>
    <w:rsid w:val="0068237C"/>
    <w:rsid w:val="00694EEE"/>
    <w:rsid w:val="006A4151"/>
    <w:rsid w:val="006A7113"/>
    <w:rsid w:val="006B020D"/>
    <w:rsid w:val="006C22A1"/>
    <w:rsid w:val="006C4E05"/>
    <w:rsid w:val="006C5647"/>
    <w:rsid w:val="006E79EA"/>
    <w:rsid w:val="006F070C"/>
    <w:rsid w:val="006F2832"/>
    <w:rsid w:val="006F3621"/>
    <w:rsid w:val="006F371F"/>
    <w:rsid w:val="006F4683"/>
    <w:rsid w:val="006F6A18"/>
    <w:rsid w:val="00702168"/>
    <w:rsid w:val="007024F3"/>
    <w:rsid w:val="00710404"/>
    <w:rsid w:val="007134FC"/>
    <w:rsid w:val="00717291"/>
    <w:rsid w:val="00720221"/>
    <w:rsid w:val="00726417"/>
    <w:rsid w:val="00763D97"/>
    <w:rsid w:val="0077343B"/>
    <w:rsid w:val="0078267E"/>
    <w:rsid w:val="00786110"/>
    <w:rsid w:val="007920D2"/>
    <w:rsid w:val="00792E5E"/>
    <w:rsid w:val="00794FD2"/>
    <w:rsid w:val="007A65D0"/>
    <w:rsid w:val="007B21C5"/>
    <w:rsid w:val="007B6B8F"/>
    <w:rsid w:val="007B7992"/>
    <w:rsid w:val="007C2F17"/>
    <w:rsid w:val="007C4C67"/>
    <w:rsid w:val="007D65B8"/>
    <w:rsid w:val="007D6C80"/>
    <w:rsid w:val="007E6817"/>
    <w:rsid w:val="007F0461"/>
    <w:rsid w:val="008025FF"/>
    <w:rsid w:val="0082232E"/>
    <w:rsid w:val="00833DE0"/>
    <w:rsid w:val="008342F9"/>
    <w:rsid w:val="008420D0"/>
    <w:rsid w:val="00843A5F"/>
    <w:rsid w:val="00850360"/>
    <w:rsid w:val="00866482"/>
    <w:rsid w:val="0087373B"/>
    <w:rsid w:val="00874B56"/>
    <w:rsid w:val="008A07F5"/>
    <w:rsid w:val="008A2AE7"/>
    <w:rsid w:val="008A4639"/>
    <w:rsid w:val="008A70F2"/>
    <w:rsid w:val="008B46E4"/>
    <w:rsid w:val="008C1263"/>
    <w:rsid w:val="008C54CA"/>
    <w:rsid w:val="008C7A12"/>
    <w:rsid w:val="008C7E09"/>
    <w:rsid w:val="008E26A5"/>
    <w:rsid w:val="008E4763"/>
    <w:rsid w:val="008E7EA2"/>
    <w:rsid w:val="008F3E9F"/>
    <w:rsid w:val="00907DE6"/>
    <w:rsid w:val="00935858"/>
    <w:rsid w:val="00937A89"/>
    <w:rsid w:val="00942700"/>
    <w:rsid w:val="00944CC3"/>
    <w:rsid w:val="00951C5C"/>
    <w:rsid w:val="00952DD4"/>
    <w:rsid w:val="00952FB7"/>
    <w:rsid w:val="0095549B"/>
    <w:rsid w:val="00965545"/>
    <w:rsid w:val="00965875"/>
    <w:rsid w:val="0097426C"/>
    <w:rsid w:val="00980373"/>
    <w:rsid w:val="00980E96"/>
    <w:rsid w:val="00990238"/>
    <w:rsid w:val="00990AFD"/>
    <w:rsid w:val="009A0677"/>
    <w:rsid w:val="009A3FE8"/>
    <w:rsid w:val="009A65A0"/>
    <w:rsid w:val="009A7CA3"/>
    <w:rsid w:val="009B3489"/>
    <w:rsid w:val="009C0E16"/>
    <w:rsid w:val="009C37A2"/>
    <w:rsid w:val="009D3329"/>
    <w:rsid w:val="009D7283"/>
    <w:rsid w:val="009E4D0E"/>
    <w:rsid w:val="009F658D"/>
    <w:rsid w:val="00A002DE"/>
    <w:rsid w:val="00A01036"/>
    <w:rsid w:val="00A06C39"/>
    <w:rsid w:val="00A10FB6"/>
    <w:rsid w:val="00A12890"/>
    <w:rsid w:val="00A1422D"/>
    <w:rsid w:val="00A20B9C"/>
    <w:rsid w:val="00A21E7F"/>
    <w:rsid w:val="00A250FD"/>
    <w:rsid w:val="00A3425F"/>
    <w:rsid w:val="00A344DD"/>
    <w:rsid w:val="00A37AB6"/>
    <w:rsid w:val="00A4044B"/>
    <w:rsid w:val="00A46FE6"/>
    <w:rsid w:val="00A57571"/>
    <w:rsid w:val="00A579A9"/>
    <w:rsid w:val="00A70833"/>
    <w:rsid w:val="00A72888"/>
    <w:rsid w:val="00A815F5"/>
    <w:rsid w:val="00A826CD"/>
    <w:rsid w:val="00A96420"/>
    <w:rsid w:val="00A977BC"/>
    <w:rsid w:val="00AA7B99"/>
    <w:rsid w:val="00AB2A97"/>
    <w:rsid w:val="00AB7ADE"/>
    <w:rsid w:val="00AC1659"/>
    <w:rsid w:val="00AD0319"/>
    <w:rsid w:val="00AD67A6"/>
    <w:rsid w:val="00AE0DAE"/>
    <w:rsid w:val="00AE324A"/>
    <w:rsid w:val="00AE63AE"/>
    <w:rsid w:val="00AF0048"/>
    <w:rsid w:val="00AF70B1"/>
    <w:rsid w:val="00B0268C"/>
    <w:rsid w:val="00B11B1D"/>
    <w:rsid w:val="00B11CAC"/>
    <w:rsid w:val="00B122B3"/>
    <w:rsid w:val="00B17D81"/>
    <w:rsid w:val="00B30CCD"/>
    <w:rsid w:val="00B31925"/>
    <w:rsid w:val="00B3246E"/>
    <w:rsid w:val="00B4347F"/>
    <w:rsid w:val="00B44698"/>
    <w:rsid w:val="00B45117"/>
    <w:rsid w:val="00B60737"/>
    <w:rsid w:val="00B60760"/>
    <w:rsid w:val="00B627B2"/>
    <w:rsid w:val="00B65658"/>
    <w:rsid w:val="00B65B3B"/>
    <w:rsid w:val="00B675D8"/>
    <w:rsid w:val="00B70AB5"/>
    <w:rsid w:val="00B77BA5"/>
    <w:rsid w:val="00B85B86"/>
    <w:rsid w:val="00B915DE"/>
    <w:rsid w:val="00B93E3A"/>
    <w:rsid w:val="00B9656E"/>
    <w:rsid w:val="00BA4DDC"/>
    <w:rsid w:val="00BA5CC0"/>
    <w:rsid w:val="00BB0641"/>
    <w:rsid w:val="00BC06A1"/>
    <w:rsid w:val="00BC26FE"/>
    <w:rsid w:val="00BC6180"/>
    <w:rsid w:val="00BD065D"/>
    <w:rsid w:val="00BF338A"/>
    <w:rsid w:val="00C179F4"/>
    <w:rsid w:val="00C21CC0"/>
    <w:rsid w:val="00C32F92"/>
    <w:rsid w:val="00C34122"/>
    <w:rsid w:val="00C50AF2"/>
    <w:rsid w:val="00C64726"/>
    <w:rsid w:val="00C652B4"/>
    <w:rsid w:val="00C73A21"/>
    <w:rsid w:val="00C815E7"/>
    <w:rsid w:val="00C82AFD"/>
    <w:rsid w:val="00C85D5C"/>
    <w:rsid w:val="00C87AFE"/>
    <w:rsid w:val="00C90D25"/>
    <w:rsid w:val="00C91BEF"/>
    <w:rsid w:val="00CA70FE"/>
    <w:rsid w:val="00CB3D64"/>
    <w:rsid w:val="00CB4559"/>
    <w:rsid w:val="00CC027D"/>
    <w:rsid w:val="00CC56D7"/>
    <w:rsid w:val="00CD2ECE"/>
    <w:rsid w:val="00CD534C"/>
    <w:rsid w:val="00CE2289"/>
    <w:rsid w:val="00CF11E2"/>
    <w:rsid w:val="00CF3A12"/>
    <w:rsid w:val="00D044DB"/>
    <w:rsid w:val="00D06B11"/>
    <w:rsid w:val="00D075E9"/>
    <w:rsid w:val="00D13282"/>
    <w:rsid w:val="00D1583E"/>
    <w:rsid w:val="00D201C4"/>
    <w:rsid w:val="00D263D7"/>
    <w:rsid w:val="00D3440D"/>
    <w:rsid w:val="00D4228B"/>
    <w:rsid w:val="00D43A68"/>
    <w:rsid w:val="00D51C02"/>
    <w:rsid w:val="00D5227E"/>
    <w:rsid w:val="00D5426B"/>
    <w:rsid w:val="00D6018D"/>
    <w:rsid w:val="00D67A35"/>
    <w:rsid w:val="00D82DBE"/>
    <w:rsid w:val="00D846BB"/>
    <w:rsid w:val="00D85FEE"/>
    <w:rsid w:val="00D9260C"/>
    <w:rsid w:val="00DA1683"/>
    <w:rsid w:val="00DA4058"/>
    <w:rsid w:val="00DD1636"/>
    <w:rsid w:val="00DD524D"/>
    <w:rsid w:val="00DE63AB"/>
    <w:rsid w:val="00DF1D6D"/>
    <w:rsid w:val="00DF4B6A"/>
    <w:rsid w:val="00DF55CD"/>
    <w:rsid w:val="00E03396"/>
    <w:rsid w:val="00E05435"/>
    <w:rsid w:val="00E1393D"/>
    <w:rsid w:val="00E16E96"/>
    <w:rsid w:val="00E31331"/>
    <w:rsid w:val="00E3488D"/>
    <w:rsid w:val="00E359DF"/>
    <w:rsid w:val="00E438F5"/>
    <w:rsid w:val="00E60BE0"/>
    <w:rsid w:val="00E710AF"/>
    <w:rsid w:val="00E732A7"/>
    <w:rsid w:val="00E87869"/>
    <w:rsid w:val="00E910C5"/>
    <w:rsid w:val="00E96CEF"/>
    <w:rsid w:val="00EA43CF"/>
    <w:rsid w:val="00EA5801"/>
    <w:rsid w:val="00EB05F2"/>
    <w:rsid w:val="00EB106E"/>
    <w:rsid w:val="00EB13F7"/>
    <w:rsid w:val="00EB1EC7"/>
    <w:rsid w:val="00EB371E"/>
    <w:rsid w:val="00EC6B7C"/>
    <w:rsid w:val="00EE31A5"/>
    <w:rsid w:val="00EE5E79"/>
    <w:rsid w:val="00EF26AD"/>
    <w:rsid w:val="00F01DC7"/>
    <w:rsid w:val="00F07A2A"/>
    <w:rsid w:val="00F23125"/>
    <w:rsid w:val="00F25970"/>
    <w:rsid w:val="00F33458"/>
    <w:rsid w:val="00F4574E"/>
    <w:rsid w:val="00F4726E"/>
    <w:rsid w:val="00F56127"/>
    <w:rsid w:val="00F62F6E"/>
    <w:rsid w:val="00F870F8"/>
    <w:rsid w:val="00FA06BB"/>
    <w:rsid w:val="00FA2953"/>
    <w:rsid w:val="00FA5D34"/>
    <w:rsid w:val="00FD4C98"/>
    <w:rsid w:val="00FE6984"/>
    <w:rsid w:val="00FE7980"/>
    <w:rsid w:val="00FF08B0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635B"/>
  <w15:docId w15:val="{D57A4F52-688B-4D60-9922-8D7D5041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Times New Roman"/>
        <w:bCs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62F6E"/>
    <w:pPr>
      <w:keepNext/>
      <w:spacing w:after="0" w:line="240" w:lineRule="auto"/>
      <w:ind w:right="255"/>
      <w:jc w:val="center"/>
      <w:outlineLvl w:val="0"/>
    </w:pPr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02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1E2"/>
  </w:style>
  <w:style w:type="paragraph" w:styleId="Piedepgina">
    <w:name w:val="footer"/>
    <w:basedOn w:val="Normal"/>
    <w:link w:val="PiedepginaCar"/>
    <w:uiPriority w:val="99"/>
    <w:unhideWhenUsed/>
    <w:rsid w:val="00CF1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1E2"/>
  </w:style>
  <w:style w:type="paragraph" w:customStyle="1" w:styleId="Standard">
    <w:name w:val="Standard"/>
    <w:rsid w:val="005761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bCs w:val="0"/>
      <w:kern w:val="3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1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1B3"/>
    <w:rPr>
      <w:rFonts w:ascii="Times New Roman" w:eastAsia="Arial Unicode MS" w:hAnsi="Times New Roman" w:cs="Mangal"/>
      <w:bCs w:val="0"/>
      <w:kern w:val="3"/>
      <w:sz w:val="20"/>
      <w:szCs w:val="18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585633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5D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5D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5D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65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65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65FA"/>
    <w:rPr>
      <w:vertAlign w:val="superscript"/>
    </w:rPr>
  </w:style>
  <w:style w:type="paragraph" w:styleId="Sinespaciado">
    <w:name w:val="No Spacing"/>
    <w:link w:val="SinespaciadoCar"/>
    <w:uiPriority w:val="1"/>
    <w:qFormat/>
    <w:rsid w:val="00BC06A1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06A1"/>
    <w:rPr>
      <w:rFonts w:asciiTheme="minorHAnsi" w:eastAsiaTheme="minorEastAsia" w:hAnsiTheme="minorHAnsi" w:cstheme="minorBidi"/>
      <w:bCs w:val="0"/>
      <w:sz w:val="22"/>
      <w:szCs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49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6A"/>
    <w:pPr>
      <w:widowControl/>
      <w:suppressAutoHyphens w:val="0"/>
      <w:autoSpaceDN/>
      <w:spacing w:after="160"/>
      <w:textAlignment w:val="auto"/>
    </w:pPr>
    <w:rPr>
      <w:rFonts w:ascii="Frutiger LT Std 45 Light" w:eastAsiaTheme="minorHAnsi" w:hAnsi="Frutiger LT Std 45 Light" w:cs="Times New Roman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6A"/>
    <w:rPr>
      <w:rFonts w:ascii="Times New Roman" w:eastAsia="Arial Unicode MS" w:hAnsi="Times New Roman" w:cs="Mangal"/>
      <w:b/>
      <w:bCs/>
      <w:kern w:val="3"/>
      <w:sz w:val="20"/>
      <w:szCs w:val="20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96A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348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9"/>
    <w:rsid w:val="00F62F6E"/>
    <w:rPr>
      <w:rFonts w:ascii="Century Gothic" w:eastAsia="Times New Roman" w:hAnsi="Century Gothic"/>
      <w:bCs w:val="0"/>
      <w:i/>
      <w:iCs/>
      <w:sz w:val="20"/>
      <w:szCs w:val="20"/>
      <w:lang w:val="x-none" w:eastAsia="x-none"/>
    </w:rPr>
  </w:style>
  <w:style w:type="paragraph" w:styleId="Subttulo">
    <w:name w:val="Subtitle"/>
    <w:basedOn w:val="Normal"/>
    <w:link w:val="SubttuloCar"/>
    <w:uiPriority w:val="99"/>
    <w:qFormat/>
    <w:rsid w:val="00F62F6E"/>
    <w:pPr>
      <w:spacing w:after="0" w:line="360" w:lineRule="auto"/>
    </w:pPr>
    <w:rPr>
      <w:rFonts w:ascii="Arial" w:eastAsia="Times New Roman" w:hAnsi="Arial"/>
      <w:b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99"/>
    <w:rsid w:val="00F62F6E"/>
    <w:rPr>
      <w:rFonts w:ascii="Arial" w:eastAsia="Times New Roman" w:hAnsi="Arial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C972-40E1-4E45-A6E3-2B6BAC6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usuario</cp:lastModifiedBy>
  <cp:revision>2</cp:revision>
  <cp:lastPrinted>2020-04-24T07:35:00Z</cp:lastPrinted>
  <dcterms:created xsi:type="dcterms:W3CDTF">2020-04-24T13:36:00Z</dcterms:created>
  <dcterms:modified xsi:type="dcterms:W3CDTF">2020-04-24T13:36:00Z</dcterms:modified>
</cp:coreProperties>
</file>